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73DF" w14:textId="77777777" w:rsidR="006D1595" w:rsidRDefault="00221F52">
      <w:pPr>
        <w:pStyle w:val="Heading1"/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F31743B" wp14:editId="7F31743C">
            <wp:simplePos x="0" y="0"/>
            <wp:positionH relativeFrom="column">
              <wp:posOffset>4408805</wp:posOffset>
            </wp:positionH>
            <wp:positionV relativeFrom="paragraph">
              <wp:posOffset>-212090</wp:posOffset>
            </wp:positionV>
            <wp:extent cx="1596390" cy="1014730"/>
            <wp:effectExtent l="0" t="0" r="3810" b="0"/>
            <wp:wrapNone/>
            <wp:docPr id="3" name="Picture 3" descr="BTC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TC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95">
        <w:rPr>
          <w:b/>
        </w:rPr>
        <w:t>BTC</w:t>
      </w:r>
      <w:r>
        <w:rPr>
          <w:b/>
        </w:rPr>
        <w:t xml:space="preserve"> von</w:t>
      </w:r>
      <w:r w:rsidR="008B5BEA">
        <w:rPr>
          <w:b/>
        </w:rPr>
        <w:t xml:space="preserve"> 1931 e.V</w:t>
      </w:r>
    </w:p>
    <w:p w14:paraId="7F3173E0" w14:textId="77777777" w:rsidR="006D1595" w:rsidRDefault="006D1595"/>
    <w:p w14:paraId="7F3173E1" w14:textId="77777777" w:rsidR="006D1595" w:rsidRDefault="006D1595">
      <w:pPr>
        <w:rPr>
          <w:sz w:val="16"/>
          <w:u w:val="single"/>
        </w:rPr>
      </w:pPr>
      <w:r>
        <w:rPr>
          <w:sz w:val="16"/>
          <w:u w:val="single"/>
        </w:rPr>
        <w:t>Postanschrift:</w:t>
      </w:r>
    </w:p>
    <w:p w14:paraId="7F3173E2" w14:textId="77777777" w:rsidR="006D1595" w:rsidRPr="00451344" w:rsidRDefault="006D1595">
      <w:pPr>
        <w:rPr>
          <w:sz w:val="16"/>
          <w:lang w:val="en-US"/>
        </w:rPr>
      </w:pPr>
      <w:proofErr w:type="spellStart"/>
      <w:r w:rsidRPr="00451344">
        <w:rPr>
          <w:sz w:val="16"/>
          <w:lang w:val="en-US"/>
        </w:rPr>
        <w:t>Benrather</w:t>
      </w:r>
      <w:proofErr w:type="spellEnd"/>
      <w:r w:rsidRPr="00451344">
        <w:rPr>
          <w:sz w:val="16"/>
          <w:lang w:val="en-US"/>
        </w:rPr>
        <w:t xml:space="preserve"> </w:t>
      </w:r>
      <w:proofErr w:type="spellStart"/>
      <w:r w:rsidRPr="00451344">
        <w:rPr>
          <w:sz w:val="16"/>
          <w:lang w:val="en-US"/>
        </w:rPr>
        <w:t>Tennisclub</w:t>
      </w:r>
      <w:proofErr w:type="spellEnd"/>
      <w:r w:rsidRPr="00451344">
        <w:rPr>
          <w:sz w:val="16"/>
          <w:lang w:val="en-US"/>
        </w:rPr>
        <w:t xml:space="preserve"> von 1931 e. V. </w:t>
      </w:r>
    </w:p>
    <w:p w14:paraId="7F3173E3" w14:textId="765452B7" w:rsidR="006D1595" w:rsidRDefault="00221F52">
      <w:pPr>
        <w:rPr>
          <w:sz w:val="16"/>
        </w:rPr>
      </w:pPr>
      <w:r>
        <w:rPr>
          <w:sz w:val="16"/>
        </w:rPr>
        <w:t xml:space="preserve">z. Hd. Herrn A. Koch-Binzer </w:t>
      </w:r>
    </w:p>
    <w:p w14:paraId="7F3173E5" w14:textId="77777777" w:rsidR="006D1595" w:rsidRDefault="006D1595">
      <w:pPr>
        <w:rPr>
          <w:sz w:val="16"/>
        </w:rPr>
      </w:pPr>
      <w:r>
        <w:rPr>
          <w:sz w:val="16"/>
        </w:rPr>
        <w:t>41453 Neuss</w:t>
      </w:r>
    </w:p>
    <w:p w14:paraId="7F3173E6" w14:textId="0E4D613C" w:rsidR="006D1595" w:rsidRDefault="002A7563">
      <w:pPr>
        <w:rPr>
          <w:sz w:val="16"/>
        </w:rPr>
      </w:pPr>
      <w:r>
        <w:rPr>
          <w:sz w:val="16"/>
        </w:rPr>
        <w:t>Telefon:</w:t>
      </w:r>
      <w:r w:rsidR="006315B9">
        <w:rPr>
          <w:sz w:val="16"/>
        </w:rPr>
        <w:t xml:space="preserve">  0151 1211 9102</w:t>
      </w:r>
    </w:p>
    <w:p w14:paraId="7F3173E7" w14:textId="77777777" w:rsidR="006D1595" w:rsidRDefault="006D1595">
      <w:pPr>
        <w:rPr>
          <w:sz w:val="16"/>
        </w:rPr>
      </w:pPr>
    </w:p>
    <w:p w14:paraId="7F3173E8" w14:textId="77777777" w:rsidR="006D1595" w:rsidRDefault="006D1595">
      <w:pPr>
        <w:rPr>
          <w:sz w:val="16"/>
          <w:u w:val="single"/>
        </w:rPr>
      </w:pPr>
      <w:r>
        <w:rPr>
          <w:sz w:val="16"/>
          <w:u w:val="single"/>
        </w:rPr>
        <w:t>Sportanlage:</w:t>
      </w:r>
    </w:p>
    <w:p w14:paraId="7F3173E9" w14:textId="77777777" w:rsidR="006D1595" w:rsidRDefault="002930D3">
      <w:pPr>
        <w:rPr>
          <w:sz w:val="16"/>
        </w:rPr>
      </w:pPr>
      <w:r>
        <w:rPr>
          <w:sz w:val="16"/>
        </w:rPr>
        <w:t>Düsseldorf-Wersten, Hügelstraß</w:t>
      </w:r>
      <w:r w:rsidR="006D1595">
        <w:rPr>
          <w:sz w:val="16"/>
        </w:rPr>
        <w:t>e 71</w:t>
      </w:r>
    </w:p>
    <w:p w14:paraId="7F3173EA" w14:textId="77777777" w:rsidR="006D1595" w:rsidRDefault="006D1595"/>
    <w:p w14:paraId="7F3173EB" w14:textId="77777777" w:rsidR="006D1595" w:rsidRDefault="006D1595"/>
    <w:p w14:paraId="7F3173EC" w14:textId="77777777" w:rsidR="006D1595" w:rsidRPr="00357320" w:rsidRDefault="00AB4C18" w:rsidP="001E0023">
      <w:pPr>
        <w:pStyle w:val="Heading2"/>
        <w:rPr>
          <w:sz w:val="32"/>
        </w:rPr>
      </w:pPr>
      <w:r>
        <w:rPr>
          <w:sz w:val="32"/>
        </w:rPr>
        <w:t>AUFNAHMEANTRAG</w:t>
      </w:r>
      <w:r w:rsidR="00357320">
        <w:rPr>
          <w:sz w:val="32"/>
        </w:rPr>
        <w:t xml:space="preserve"> </w:t>
      </w:r>
      <w:r w:rsidR="00E04418" w:rsidRPr="00357320">
        <w:rPr>
          <w:sz w:val="32"/>
        </w:rPr>
        <w:t>f</w:t>
      </w:r>
      <w:r w:rsidR="00221F52" w:rsidRPr="00357320">
        <w:rPr>
          <w:sz w:val="32"/>
        </w:rPr>
        <w:t>ür den BTC von</w:t>
      </w:r>
      <w:r w:rsidR="001E0023" w:rsidRPr="00357320">
        <w:rPr>
          <w:sz w:val="32"/>
        </w:rPr>
        <w:t xml:space="preserve"> 1931 e. 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709"/>
        <w:gridCol w:w="1206"/>
        <w:gridCol w:w="3330"/>
      </w:tblGrid>
      <w:tr w:rsidR="000F0D05" w14:paraId="7F3173EE" w14:textId="77777777" w:rsidTr="001B27FB">
        <w:trPr>
          <w:gridAfter w:val="3"/>
          <w:wAfter w:w="5245" w:type="dxa"/>
          <w:cantSplit/>
          <w:trHeight w:hRule="exact" w:val="480"/>
        </w:trPr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73ED" w14:textId="77777777" w:rsidR="000F0D05" w:rsidRDefault="000F0D05" w:rsidP="00BF660B"/>
        </w:tc>
      </w:tr>
      <w:tr w:rsidR="006D1595" w14:paraId="7F3173F5" w14:textId="77777777" w:rsidTr="004B32A3">
        <w:trPr>
          <w:cantSplit/>
          <w:trHeight w:hRule="exact" w:val="48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73EF" w14:textId="77777777" w:rsidR="006D1595" w:rsidRDefault="006D1595" w:rsidP="00BF660B">
            <w:r>
              <w:rPr>
                <w:sz w:val="24"/>
              </w:rPr>
              <w:t>Jahresbeitrag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3F0" w14:textId="77777777" w:rsidR="00292EBC" w:rsidRPr="00292EBC" w:rsidRDefault="001E0023" w:rsidP="00BF660B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6D1595">
              <w:rPr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73F1" w14:textId="77777777" w:rsidR="006D1595" w:rsidRDefault="006D1595" w:rsidP="00BF660B">
            <w:pPr>
              <w:rPr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173F2" w14:textId="77777777" w:rsidR="006D1595" w:rsidRDefault="006D1595" w:rsidP="00BF660B">
            <w:r>
              <w:rPr>
                <w:sz w:val="24"/>
              </w:rPr>
              <w:t>Spar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3F3" w14:textId="77777777" w:rsidR="006D1595" w:rsidRDefault="006D1595" w:rsidP="00BF660B">
            <w:pPr>
              <w:rPr>
                <w:sz w:val="28"/>
              </w:rPr>
            </w:pPr>
          </w:p>
          <w:p w14:paraId="7F3173F4" w14:textId="77777777" w:rsidR="00292EBC" w:rsidRDefault="00292EBC" w:rsidP="00BF660B">
            <w:pPr>
              <w:rPr>
                <w:sz w:val="28"/>
              </w:rPr>
            </w:pPr>
          </w:p>
        </w:tc>
      </w:tr>
    </w:tbl>
    <w:p w14:paraId="7F3173F6" w14:textId="77777777" w:rsidR="006D1595" w:rsidRDefault="006D1595"/>
    <w:p w14:paraId="7F3173F7" w14:textId="77777777" w:rsidR="006D1595" w:rsidRDefault="006D15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79"/>
        <w:gridCol w:w="3477"/>
      </w:tblGrid>
      <w:tr w:rsidR="001E0023" w14:paraId="7F3173FF" w14:textId="77777777" w:rsidTr="00715B45">
        <w:trPr>
          <w:trHeight w:val="552"/>
        </w:trPr>
        <w:tc>
          <w:tcPr>
            <w:tcW w:w="3070" w:type="dxa"/>
          </w:tcPr>
          <w:p w14:paraId="7F3173F8" w14:textId="77777777" w:rsidR="001E0023" w:rsidRDefault="001E0023" w:rsidP="000028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7F3173F9" w14:textId="77777777" w:rsidR="001E0023" w:rsidRDefault="001E0023">
            <w:pPr>
              <w:rPr>
                <w:sz w:val="24"/>
              </w:rPr>
            </w:pPr>
          </w:p>
        </w:tc>
        <w:tc>
          <w:tcPr>
            <w:tcW w:w="2879" w:type="dxa"/>
          </w:tcPr>
          <w:p w14:paraId="7F3173FA" w14:textId="77777777" w:rsidR="001E0023" w:rsidRDefault="001E0023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orname</w:t>
            </w:r>
          </w:p>
          <w:p w14:paraId="7F3173FB" w14:textId="77777777" w:rsidR="001E0023" w:rsidRDefault="001E0023">
            <w:pPr>
              <w:rPr>
                <w:sz w:val="24"/>
              </w:rPr>
            </w:pPr>
          </w:p>
        </w:tc>
        <w:tc>
          <w:tcPr>
            <w:tcW w:w="3477" w:type="dxa"/>
          </w:tcPr>
          <w:p w14:paraId="7F3173FC" w14:textId="77777777" w:rsidR="001E0023" w:rsidRDefault="001E0023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b. am</w:t>
            </w:r>
          </w:p>
          <w:p w14:paraId="7F3173FD" w14:textId="77777777" w:rsidR="001E0023" w:rsidRDefault="001E0023"/>
          <w:p w14:paraId="7F3173FE" w14:textId="77777777" w:rsidR="001E0023" w:rsidRDefault="001E0023">
            <w:pPr>
              <w:rPr>
                <w:sz w:val="24"/>
              </w:rPr>
            </w:pPr>
          </w:p>
        </w:tc>
      </w:tr>
      <w:tr w:rsidR="001E0023" w14:paraId="7F317407" w14:textId="77777777" w:rsidTr="00715B45">
        <w:trPr>
          <w:trHeight w:val="551"/>
        </w:trPr>
        <w:tc>
          <w:tcPr>
            <w:tcW w:w="3070" w:type="dxa"/>
          </w:tcPr>
          <w:p w14:paraId="7F317400" w14:textId="77777777" w:rsidR="001E0023" w:rsidRDefault="001E0023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hnort</w:t>
            </w:r>
          </w:p>
          <w:p w14:paraId="7F317401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</w:tcPr>
          <w:p w14:paraId="7F317402" w14:textId="77777777" w:rsidR="001E0023" w:rsidRDefault="001E0023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Z</w:t>
            </w:r>
          </w:p>
          <w:p w14:paraId="7F317403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  <w:tc>
          <w:tcPr>
            <w:tcW w:w="3477" w:type="dxa"/>
          </w:tcPr>
          <w:p w14:paraId="7F317404" w14:textId="77777777" w:rsidR="001E0023" w:rsidRDefault="004B32A3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aße</w:t>
            </w:r>
          </w:p>
          <w:p w14:paraId="7F317405" w14:textId="77777777" w:rsidR="001E0023" w:rsidRDefault="001E0023" w:rsidP="001E0023">
            <w:pPr>
              <w:jc w:val="center"/>
            </w:pPr>
          </w:p>
          <w:p w14:paraId="7F317406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</w:tr>
      <w:tr w:rsidR="001E0023" w14:paraId="7F317411" w14:textId="77777777" w:rsidTr="00357320">
        <w:trPr>
          <w:trHeight w:val="1036"/>
        </w:trPr>
        <w:tc>
          <w:tcPr>
            <w:tcW w:w="3070" w:type="dxa"/>
            <w:vAlign w:val="center"/>
          </w:tcPr>
          <w:p w14:paraId="7F317408" w14:textId="77777777" w:rsidR="001E0023" w:rsidRDefault="00715B45" w:rsidP="001E0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. Festnetz</w:t>
            </w:r>
          </w:p>
          <w:p w14:paraId="7F317409" w14:textId="77777777" w:rsidR="001E0023" w:rsidRDefault="001E0023" w:rsidP="001E0023">
            <w:pPr>
              <w:jc w:val="center"/>
              <w:rPr>
                <w:sz w:val="24"/>
              </w:rPr>
            </w:pPr>
          </w:p>
          <w:p w14:paraId="7F31740A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14:paraId="7F31740B" w14:textId="77777777" w:rsidR="00715B45" w:rsidRDefault="00715B45" w:rsidP="00715B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. mobil</w:t>
            </w:r>
          </w:p>
          <w:p w14:paraId="7F31740C" w14:textId="77777777" w:rsidR="001E0023" w:rsidRDefault="001E0023" w:rsidP="001E0023">
            <w:pPr>
              <w:jc w:val="center"/>
              <w:rPr>
                <w:sz w:val="24"/>
              </w:rPr>
            </w:pPr>
          </w:p>
          <w:p w14:paraId="7F31740D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  <w:tc>
          <w:tcPr>
            <w:tcW w:w="3477" w:type="dxa"/>
            <w:vAlign w:val="center"/>
          </w:tcPr>
          <w:p w14:paraId="7F31740E" w14:textId="068FFB14" w:rsidR="00715B45" w:rsidRDefault="00715B45" w:rsidP="00715B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  <w:r w:rsidR="00524B3B">
              <w:rPr>
                <w:sz w:val="24"/>
              </w:rPr>
              <w:t xml:space="preserve"> (privat)</w:t>
            </w:r>
          </w:p>
          <w:p w14:paraId="7F31740F" w14:textId="77777777" w:rsidR="001E0023" w:rsidRDefault="001E0023" w:rsidP="001E0023">
            <w:pPr>
              <w:jc w:val="center"/>
              <w:rPr>
                <w:sz w:val="24"/>
              </w:rPr>
            </w:pPr>
          </w:p>
          <w:p w14:paraId="7F317410" w14:textId="77777777" w:rsidR="001E0023" w:rsidRDefault="001E0023" w:rsidP="001E0023">
            <w:pPr>
              <w:jc w:val="center"/>
              <w:rPr>
                <w:sz w:val="24"/>
              </w:rPr>
            </w:pPr>
          </w:p>
        </w:tc>
      </w:tr>
    </w:tbl>
    <w:p w14:paraId="7F317412" w14:textId="77777777" w:rsidR="006D1595" w:rsidRDefault="006D1595">
      <w:pPr>
        <w:ind w:left="1416" w:hanging="1416"/>
      </w:pPr>
    </w:p>
    <w:p w14:paraId="7F317413" w14:textId="77777777" w:rsidR="006D1595" w:rsidRDefault="006D1595">
      <w:pPr>
        <w:ind w:left="1416" w:hanging="1416"/>
      </w:pPr>
    </w:p>
    <w:p w14:paraId="7F317414" w14:textId="77777777" w:rsidR="0023471A" w:rsidRDefault="006D1595">
      <w:pPr>
        <w:ind w:left="1416" w:hanging="1416"/>
      </w:pPr>
      <w:r>
        <w:t>Erklärung:</w:t>
      </w:r>
      <w:r>
        <w:tab/>
        <w:t xml:space="preserve">Ich erkenne die Satzung </w:t>
      </w:r>
      <w:r w:rsidR="0023471A">
        <w:t>und den Einzug des Mitgliedsbeitrags</w:t>
      </w:r>
      <w:r>
        <w:t xml:space="preserve"> per </w:t>
      </w:r>
      <w:r w:rsidR="0023471A">
        <w:t>Lastschrift an</w:t>
      </w:r>
      <w:r>
        <w:t>.</w:t>
      </w:r>
    </w:p>
    <w:p w14:paraId="7F317415" w14:textId="77777777" w:rsidR="00C26C6F" w:rsidRDefault="00FD0E1E" w:rsidP="00315ED7">
      <w:pPr>
        <w:ind w:left="1416" w:hanging="1416"/>
      </w:pPr>
      <w:r>
        <w:tab/>
      </w:r>
    </w:p>
    <w:p w14:paraId="7F317416" w14:textId="77777777" w:rsidR="006D1595" w:rsidRDefault="0023471A">
      <w:pPr>
        <w:ind w:left="1416" w:hanging="1416"/>
      </w:pPr>
      <w:r>
        <w:tab/>
        <w:t>Ich bin mit der elektronischen Speicherung meiner Mitgliedsdaten (Name, Anschrift, Geburtstag, Kontoverbindung, Spartenzugehörigkeit) einverstanden.</w:t>
      </w:r>
      <w:r w:rsidR="00451344">
        <w:t xml:space="preserve"> Mein Einverständnis beinhaltet das Recht auf: Auskunft, Berichtigung, Löschung, Einschränkung der Verarbeitung, Datenübertragbarkeit, Widerspruch und Beschwerde bei der Aufsichtsbehörde gemäß DS-GVO.</w:t>
      </w:r>
    </w:p>
    <w:p w14:paraId="7F317417" w14:textId="77777777" w:rsidR="006D1595" w:rsidRDefault="006D1595">
      <w:pPr>
        <w:ind w:left="1416"/>
      </w:pPr>
      <w:r>
        <w:t xml:space="preserve">Die Kündigung der Mitgliedschaft muss 3 Monate vor Ablauf des Kalenderjahres </w:t>
      </w:r>
      <w:r w:rsidR="00221F52" w:rsidRPr="00221F52">
        <w:rPr>
          <w:b/>
          <w:u w:val="single"/>
        </w:rPr>
        <w:t>schriftlich</w:t>
      </w:r>
      <w:r w:rsidR="00221F52">
        <w:t xml:space="preserve"> an den Vorstand </w:t>
      </w:r>
      <w:r>
        <w:t>erfolgen.</w:t>
      </w:r>
      <w:r w:rsidR="00221F52">
        <w:t xml:space="preserve"> </w:t>
      </w:r>
      <w:r w:rsidR="00D54207">
        <w:t>Mi</w:t>
      </w:r>
      <w:r>
        <w:t xml:space="preserve">tgliedschaften gelten </w:t>
      </w:r>
      <w:r w:rsidR="00D54207">
        <w:t>mindestens</w:t>
      </w:r>
      <w:r>
        <w:t xml:space="preserve"> für ein Jahr</w:t>
      </w:r>
      <w:r w:rsidR="00D54207">
        <w:t>.</w:t>
      </w:r>
    </w:p>
    <w:p w14:paraId="7F317418" w14:textId="77777777" w:rsidR="00B36C77" w:rsidRDefault="00B36C77">
      <w:pPr>
        <w:ind w:left="1416"/>
      </w:pPr>
      <w:r>
        <w:t>Änderungen meiner Adresse oder  Bankverbindungen teile ich umgehend dem Vereinsvorstand mit.</w:t>
      </w:r>
    </w:p>
    <w:p w14:paraId="7F317419" w14:textId="77777777" w:rsidR="006D1595" w:rsidRDefault="006D1595">
      <w:pPr>
        <w:rPr>
          <w:sz w:val="24"/>
        </w:rPr>
      </w:pPr>
    </w:p>
    <w:p w14:paraId="7F31741A" w14:textId="77777777" w:rsidR="006D1595" w:rsidRDefault="006D1595">
      <w:pPr>
        <w:rPr>
          <w:sz w:val="24"/>
        </w:rPr>
      </w:pPr>
    </w:p>
    <w:p w14:paraId="7F31741B" w14:textId="77777777" w:rsidR="00483DE2" w:rsidRDefault="00483DE2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2935"/>
        <w:gridCol w:w="992"/>
        <w:gridCol w:w="1985"/>
      </w:tblGrid>
      <w:tr w:rsidR="006D1595" w14:paraId="7F317420" w14:textId="77777777">
        <w:trPr>
          <w:cantSplit/>
          <w:trHeight w:hRule="exact" w:val="360"/>
        </w:trPr>
        <w:tc>
          <w:tcPr>
            <w:tcW w:w="1955" w:type="dxa"/>
          </w:tcPr>
          <w:p w14:paraId="7F31741C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935" w:type="dxa"/>
          </w:tcPr>
          <w:p w14:paraId="7F31741D" w14:textId="77777777" w:rsidR="006D1595" w:rsidRDefault="006D1595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7F31741E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1985" w:type="dxa"/>
          </w:tcPr>
          <w:p w14:paraId="7F31741F" w14:textId="77777777" w:rsidR="006D1595" w:rsidRDefault="006D1595">
            <w:pPr>
              <w:rPr>
                <w:sz w:val="24"/>
              </w:rPr>
            </w:pPr>
          </w:p>
        </w:tc>
      </w:tr>
    </w:tbl>
    <w:p w14:paraId="7F317421" w14:textId="77777777" w:rsidR="006D1595" w:rsidRDefault="006D1595">
      <w:pPr>
        <w:rPr>
          <w:sz w:val="24"/>
        </w:rPr>
      </w:pPr>
    </w:p>
    <w:p w14:paraId="7F317422" w14:textId="77777777" w:rsidR="006D1595" w:rsidRDefault="00A84C04">
      <w:p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1743D" wp14:editId="7F31743E">
                <wp:simplePos x="0" y="0"/>
                <wp:positionH relativeFrom="column">
                  <wp:posOffset>3175</wp:posOffset>
                </wp:positionH>
                <wp:positionV relativeFrom="paragraph">
                  <wp:posOffset>83185</wp:posOffset>
                </wp:positionV>
                <wp:extent cx="6353175" cy="476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0B69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55pt" to="50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7F317423" w14:textId="77777777" w:rsidR="006D1595" w:rsidRDefault="006D1595">
      <w:pPr>
        <w:rPr>
          <w:sz w:val="24"/>
          <w:u w:val="single"/>
        </w:rPr>
      </w:pPr>
      <w:r>
        <w:rPr>
          <w:sz w:val="24"/>
          <w:u w:val="single"/>
        </w:rPr>
        <w:t>Bestätigung der Aufnahme:</w:t>
      </w:r>
    </w:p>
    <w:p w14:paraId="7F317424" w14:textId="77777777" w:rsidR="000F0D05" w:rsidRDefault="000F0D05">
      <w:pPr>
        <w:rPr>
          <w:sz w:val="24"/>
        </w:rPr>
      </w:pPr>
    </w:p>
    <w:p w14:paraId="7F317425" w14:textId="77777777" w:rsidR="00DE4B1A" w:rsidRDefault="00DE4B1A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5"/>
        <w:gridCol w:w="994"/>
        <w:gridCol w:w="1985"/>
      </w:tblGrid>
      <w:tr w:rsidR="006D1595" w14:paraId="7F31742A" w14:textId="77777777">
        <w:trPr>
          <w:cantSplit/>
          <w:trHeight w:val="371"/>
        </w:trPr>
        <w:tc>
          <w:tcPr>
            <w:tcW w:w="1913" w:type="dxa"/>
          </w:tcPr>
          <w:p w14:paraId="7F317426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Spartenvorstand:</w:t>
            </w:r>
          </w:p>
        </w:tc>
        <w:tc>
          <w:tcPr>
            <w:tcW w:w="2975" w:type="dxa"/>
          </w:tcPr>
          <w:p w14:paraId="7F317427" w14:textId="77777777" w:rsidR="006D1595" w:rsidRDefault="006D1595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7F317428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1985" w:type="dxa"/>
          </w:tcPr>
          <w:p w14:paraId="7F317429" w14:textId="77777777" w:rsidR="006D1595" w:rsidRDefault="006D1595">
            <w:pPr>
              <w:rPr>
                <w:sz w:val="24"/>
              </w:rPr>
            </w:pPr>
          </w:p>
        </w:tc>
      </w:tr>
      <w:tr w:rsidR="006D1595" w14:paraId="7F317430" w14:textId="77777777">
        <w:trPr>
          <w:cantSplit/>
          <w:trHeight w:val="370"/>
        </w:trPr>
        <w:tc>
          <w:tcPr>
            <w:tcW w:w="1913" w:type="dxa"/>
          </w:tcPr>
          <w:p w14:paraId="7F31742B" w14:textId="77777777" w:rsidR="006D1595" w:rsidRDefault="006D1595">
            <w:pPr>
              <w:rPr>
                <w:sz w:val="24"/>
              </w:rPr>
            </w:pPr>
          </w:p>
          <w:p w14:paraId="7F31742C" w14:textId="77777777" w:rsidR="00DE4B1A" w:rsidRDefault="00DE4B1A">
            <w:pPr>
              <w:rPr>
                <w:sz w:val="24"/>
              </w:rPr>
            </w:pPr>
          </w:p>
        </w:tc>
        <w:tc>
          <w:tcPr>
            <w:tcW w:w="2975" w:type="dxa"/>
          </w:tcPr>
          <w:p w14:paraId="7F31742D" w14:textId="77777777" w:rsidR="006D1595" w:rsidRDefault="006D1595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7F31742E" w14:textId="77777777" w:rsidR="006D1595" w:rsidRDefault="006D1595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F31742F" w14:textId="77777777" w:rsidR="006D1595" w:rsidRDefault="006D1595">
            <w:pPr>
              <w:rPr>
                <w:sz w:val="24"/>
              </w:rPr>
            </w:pPr>
          </w:p>
        </w:tc>
      </w:tr>
      <w:tr w:rsidR="006D1595" w14:paraId="7F317435" w14:textId="77777777">
        <w:trPr>
          <w:cantSplit/>
          <w:trHeight w:val="370"/>
        </w:trPr>
        <w:tc>
          <w:tcPr>
            <w:tcW w:w="1913" w:type="dxa"/>
          </w:tcPr>
          <w:p w14:paraId="7F317431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Präsidium:</w:t>
            </w:r>
          </w:p>
        </w:tc>
        <w:tc>
          <w:tcPr>
            <w:tcW w:w="2975" w:type="dxa"/>
          </w:tcPr>
          <w:p w14:paraId="7F317432" w14:textId="77777777" w:rsidR="006D1595" w:rsidRDefault="006D1595">
            <w:pPr>
              <w:rPr>
                <w:sz w:val="24"/>
              </w:rPr>
            </w:pPr>
          </w:p>
        </w:tc>
        <w:tc>
          <w:tcPr>
            <w:tcW w:w="994" w:type="dxa"/>
          </w:tcPr>
          <w:p w14:paraId="7F317433" w14:textId="77777777" w:rsidR="006D1595" w:rsidRDefault="006D1595">
            <w:pPr>
              <w:rPr>
                <w:sz w:val="24"/>
              </w:rPr>
            </w:pPr>
            <w:r>
              <w:rPr>
                <w:sz w:val="24"/>
              </w:rPr>
              <w:t>Datum:</w:t>
            </w:r>
          </w:p>
        </w:tc>
        <w:tc>
          <w:tcPr>
            <w:tcW w:w="1985" w:type="dxa"/>
          </w:tcPr>
          <w:p w14:paraId="7F317434" w14:textId="77777777" w:rsidR="006D1595" w:rsidRDefault="006D1595">
            <w:pPr>
              <w:rPr>
                <w:sz w:val="24"/>
              </w:rPr>
            </w:pPr>
          </w:p>
        </w:tc>
      </w:tr>
    </w:tbl>
    <w:p w14:paraId="7F317436" w14:textId="77777777" w:rsidR="00DE4B1A" w:rsidRDefault="00DE4B1A"/>
    <w:p w14:paraId="7F317437" w14:textId="77777777" w:rsidR="00DE4B1A" w:rsidRDefault="00DE4B1A"/>
    <w:p w14:paraId="7F317438" w14:textId="77777777" w:rsidR="000F0D05" w:rsidRPr="000F0D05" w:rsidRDefault="006D1595" w:rsidP="000F0D05">
      <w:r w:rsidRPr="008C7FC3">
        <w:t>Bankverbindung:</w:t>
      </w:r>
      <w:r w:rsidRPr="008C7FC3">
        <w:tab/>
      </w:r>
      <w:r w:rsidRPr="008C7FC3">
        <w:tab/>
      </w:r>
      <w:r w:rsidR="008C7FC3" w:rsidRPr="008C7FC3">
        <w:t>Volksbank Düsseldorf  Neuss eG</w:t>
      </w:r>
      <w:r w:rsidRPr="008C7FC3">
        <w:tab/>
      </w:r>
      <w:r w:rsidR="000F0D05" w:rsidRPr="000F0D05">
        <w:t>BIC GENODED1DNE, IBAN DE44</w:t>
      </w:r>
      <w:r w:rsidR="002930D3">
        <w:t xml:space="preserve"> </w:t>
      </w:r>
      <w:r w:rsidR="000F0D05" w:rsidRPr="000F0D05">
        <w:t>3016</w:t>
      </w:r>
      <w:r w:rsidR="002930D3">
        <w:t xml:space="preserve"> </w:t>
      </w:r>
      <w:r w:rsidR="000F0D05" w:rsidRPr="000F0D05">
        <w:t>0213</w:t>
      </w:r>
      <w:r w:rsidR="002930D3">
        <w:t xml:space="preserve"> </w:t>
      </w:r>
      <w:r w:rsidR="000F0D05" w:rsidRPr="000F0D05">
        <w:t>3470</w:t>
      </w:r>
      <w:r w:rsidR="002930D3">
        <w:t xml:space="preserve"> </w:t>
      </w:r>
      <w:r w:rsidR="000F0D05" w:rsidRPr="000F0D05">
        <w:t>9310</w:t>
      </w:r>
      <w:r w:rsidR="002930D3">
        <w:t xml:space="preserve"> </w:t>
      </w:r>
      <w:r w:rsidR="000F0D05" w:rsidRPr="000F0D05">
        <w:t>18</w:t>
      </w:r>
    </w:p>
    <w:p w14:paraId="7F317439" w14:textId="77777777" w:rsidR="000F0D05" w:rsidRPr="000F0D05" w:rsidRDefault="000F0D05" w:rsidP="000F0D05">
      <w:r>
        <w:tab/>
      </w:r>
      <w:r>
        <w:tab/>
      </w:r>
      <w:r>
        <w:tab/>
      </w:r>
      <w:r w:rsidRPr="000F0D05">
        <w:t>Gläubiger - Identifikationsnummer DE70BTC00000792557</w:t>
      </w:r>
    </w:p>
    <w:p w14:paraId="7F31743A" w14:textId="77777777" w:rsidR="006D1595" w:rsidRPr="008C7FC3" w:rsidRDefault="006D1595">
      <w:r w:rsidRPr="008C7FC3">
        <w:t xml:space="preserve">Eingetragener Verein: </w:t>
      </w:r>
      <w:r w:rsidRPr="008C7FC3">
        <w:tab/>
        <w:t>Amtsgericht Düsseldorf VR 5908</w:t>
      </w:r>
    </w:p>
    <w:sectPr w:rsidR="006D1595" w:rsidRPr="008C7FC3" w:rsidSect="00DE4B1A">
      <w:footerReference w:type="default" r:id="rId9"/>
      <w:pgSz w:w="11906" w:h="16838"/>
      <w:pgMar w:top="720" w:right="720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2A2E" w14:textId="77777777" w:rsidR="0097610F" w:rsidRDefault="0097610F">
      <w:r>
        <w:separator/>
      </w:r>
    </w:p>
  </w:endnote>
  <w:endnote w:type="continuationSeparator" w:id="0">
    <w:p w14:paraId="19D14B45" w14:textId="77777777" w:rsidR="0097610F" w:rsidRDefault="0097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7443" w14:textId="0E0C7A15" w:rsidR="00A475A3" w:rsidRDefault="008C7FC3">
    <w:pPr>
      <w:pStyle w:val="Footer"/>
    </w:pPr>
    <w:r>
      <w:tab/>
    </w:r>
    <w:r w:rsidR="00451344">
      <w:tab/>
      <w:t>AKB</w:t>
    </w:r>
    <w:r w:rsidR="001B27FB">
      <w:t xml:space="preserve"> </w:t>
    </w:r>
    <w:r w:rsidR="00E7657F">
      <w:t>02</w:t>
    </w:r>
    <w:r w:rsidR="001B27FB">
      <w:t>/20</w:t>
    </w:r>
    <w:r w:rsidR="00524B3B">
      <w:t>2</w:t>
    </w:r>
    <w:r w:rsidR="00E7657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7B8E4" w14:textId="77777777" w:rsidR="0097610F" w:rsidRDefault="0097610F">
      <w:r>
        <w:separator/>
      </w:r>
    </w:p>
  </w:footnote>
  <w:footnote w:type="continuationSeparator" w:id="0">
    <w:p w14:paraId="30C897CA" w14:textId="77777777" w:rsidR="0097610F" w:rsidRDefault="00976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42"/>
    <w:rsid w:val="000028DC"/>
    <w:rsid w:val="000F0D05"/>
    <w:rsid w:val="000F43E4"/>
    <w:rsid w:val="000F5B55"/>
    <w:rsid w:val="00112EF4"/>
    <w:rsid w:val="00160A80"/>
    <w:rsid w:val="001B27FB"/>
    <w:rsid w:val="001D087A"/>
    <w:rsid w:val="001D364F"/>
    <w:rsid w:val="001E0023"/>
    <w:rsid w:val="00221F52"/>
    <w:rsid w:val="0023471A"/>
    <w:rsid w:val="00255435"/>
    <w:rsid w:val="00292EBC"/>
    <w:rsid w:val="002930D3"/>
    <w:rsid w:val="002A7563"/>
    <w:rsid w:val="002D7B42"/>
    <w:rsid w:val="002E7CD2"/>
    <w:rsid w:val="00315ED7"/>
    <w:rsid w:val="003216A2"/>
    <w:rsid w:val="0035346F"/>
    <w:rsid w:val="00357320"/>
    <w:rsid w:val="003C3968"/>
    <w:rsid w:val="003F7643"/>
    <w:rsid w:val="00413259"/>
    <w:rsid w:val="00431FF3"/>
    <w:rsid w:val="00451344"/>
    <w:rsid w:val="00475737"/>
    <w:rsid w:val="00483DE2"/>
    <w:rsid w:val="004B32A3"/>
    <w:rsid w:val="00524B3B"/>
    <w:rsid w:val="0059105A"/>
    <w:rsid w:val="005D7A09"/>
    <w:rsid w:val="005E3849"/>
    <w:rsid w:val="006315B9"/>
    <w:rsid w:val="0068120C"/>
    <w:rsid w:val="006D1595"/>
    <w:rsid w:val="006F0E8D"/>
    <w:rsid w:val="00715B45"/>
    <w:rsid w:val="007312C6"/>
    <w:rsid w:val="00737E6D"/>
    <w:rsid w:val="007612C5"/>
    <w:rsid w:val="007A29DB"/>
    <w:rsid w:val="007A54E5"/>
    <w:rsid w:val="008316EE"/>
    <w:rsid w:val="00870BFD"/>
    <w:rsid w:val="008B5BEA"/>
    <w:rsid w:val="008C7FC3"/>
    <w:rsid w:val="00975C0F"/>
    <w:rsid w:val="0097610F"/>
    <w:rsid w:val="009A05EC"/>
    <w:rsid w:val="009F2AB3"/>
    <w:rsid w:val="00A475A3"/>
    <w:rsid w:val="00A606C3"/>
    <w:rsid w:val="00A84C04"/>
    <w:rsid w:val="00AB4C18"/>
    <w:rsid w:val="00B35200"/>
    <w:rsid w:val="00B36C77"/>
    <w:rsid w:val="00BF660B"/>
    <w:rsid w:val="00C26C6F"/>
    <w:rsid w:val="00CE56DF"/>
    <w:rsid w:val="00D54207"/>
    <w:rsid w:val="00DD3D19"/>
    <w:rsid w:val="00DE4B1A"/>
    <w:rsid w:val="00E04418"/>
    <w:rsid w:val="00E7657F"/>
    <w:rsid w:val="00E8383B"/>
    <w:rsid w:val="00F65D80"/>
    <w:rsid w:val="00FD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1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93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0D3"/>
    <w:rPr>
      <w:rFonts w:ascii="Segoe UI" w:hAnsi="Segoe UI" w:cs="Segoe U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93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0D3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8A79-97C0-44F2-A84B-84391B0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 Club BTC</vt:lpstr>
      <vt:lpstr>3M Club BTC</vt:lpstr>
    </vt:vector>
  </TitlesOfParts>
  <Company>3M Deutschland GmbH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 Club BTC</dc:title>
  <dc:creator>3M Deutschland GmbH</dc:creator>
  <cp:lastModifiedBy>Heinz Paffen</cp:lastModifiedBy>
  <cp:revision>2</cp:revision>
  <cp:lastPrinted>2017-08-29T11:47:00Z</cp:lastPrinted>
  <dcterms:created xsi:type="dcterms:W3CDTF">2026-02-23T21:04:00Z</dcterms:created>
  <dcterms:modified xsi:type="dcterms:W3CDTF">2026-02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f27a38-6a87-438b-8876-6a180c5e107e_Enabled">
    <vt:lpwstr>True</vt:lpwstr>
  </property>
  <property fmtid="{D5CDD505-2E9C-101B-9397-08002B2CF9AE}" pid="3" name="MSIP_Label_55f27a38-6a87-438b-8876-6a180c5e107e_SiteId">
    <vt:lpwstr>facac3c4-e2a5-4257-af76-205c8a821ddb</vt:lpwstr>
  </property>
  <property fmtid="{D5CDD505-2E9C-101B-9397-08002B2CF9AE}" pid="4" name="MSIP_Label_55f27a38-6a87-438b-8876-6a180c5e107e_Ref">
    <vt:lpwstr>https://api.informationprotection.azure.com/api/facac3c4-e2a5-4257-af76-205c8a821ddb</vt:lpwstr>
  </property>
  <property fmtid="{D5CDD505-2E9C-101B-9397-08002B2CF9AE}" pid="5" name="MSIP_Label_55f27a38-6a87-438b-8876-6a180c5e107e_SetBy">
    <vt:lpwstr>GE042748@mmm.com</vt:lpwstr>
  </property>
  <property fmtid="{D5CDD505-2E9C-101B-9397-08002B2CF9AE}" pid="6" name="MSIP_Label_55f27a38-6a87-438b-8876-6a180c5e107e_SetDate">
    <vt:lpwstr>2017-08-29T13:40:08.6550000+02:00</vt:lpwstr>
  </property>
  <property fmtid="{D5CDD505-2E9C-101B-9397-08002B2CF9AE}" pid="7" name="MSIP_Label_55f27a38-6a87-438b-8876-6a180c5e107e_Name">
    <vt:lpwstr>Public</vt:lpwstr>
  </property>
  <property fmtid="{D5CDD505-2E9C-101B-9397-08002B2CF9AE}" pid="8" name="MSIP_Label_55f27a38-6a87-438b-8876-6a180c5e107e_Application">
    <vt:lpwstr>Microsoft Azure Information Protection</vt:lpwstr>
  </property>
  <property fmtid="{D5CDD505-2E9C-101B-9397-08002B2CF9AE}" pid="9" name="MSIP_Label_55f27a38-6a87-438b-8876-6a180c5e107e_Extended_MSFT_Method">
    <vt:lpwstr>Manual</vt:lpwstr>
  </property>
  <property fmtid="{D5CDD505-2E9C-101B-9397-08002B2CF9AE}" pid="10" name="Sensitivity">
    <vt:lpwstr>Public</vt:lpwstr>
  </property>
</Properties>
</file>